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ADDFA" w14:textId="0CC92BBC" w:rsidR="00FA6B30" w:rsidRDefault="00934564" w:rsidP="0037149A">
      <w:pPr>
        <w:spacing w:line="0" w:lineRule="atLeast"/>
        <w:rPr>
          <w:rFonts w:hint="default"/>
          <w:sz w:val="22"/>
        </w:rPr>
      </w:pPr>
      <w:r>
        <w:rPr>
          <w:sz w:val="22"/>
        </w:rPr>
        <w:t>（様式</w:t>
      </w:r>
      <w:r w:rsidR="00D71A39">
        <w:rPr>
          <w:sz w:val="22"/>
        </w:rPr>
        <w:t>１</w:t>
      </w:r>
      <w:r>
        <w:rPr>
          <w:sz w:val="22"/>
        </w:rPr>
        <w:t>）</w:t>
      </w:r>
    </w:p>
    <w:p w14:paraId="28E15867" w14:textId="5D1DC7AC" w:rsidR="00945C86" w:rsidRDefault="00945C86" w:rsidP="00945C86">
      <w:pPr>
        <w:wordWrap w:val="0"/>
        <w:spacing w:line="0" w:lineRule="atLeast"/>
        <w:jc w:val="right"/>
        <w:rPr>
          <w:rFonts w:hint="default"/>
        </w:rPr>
      </w:pPr>
      <w:r>
        <w:rPr>
          <w:sz w:val="22"/>
        </w:rPr>
        <w:t>令和</w:t>
      </w:r>
      <w:r w:rsidR="00F74252">
        <w:rPr>
          <w:sz w:val="22"/>
        </w:rPr>
        <w:t>８</w:t>
      </w:r>
      <w:r>
        <w:rPr>
          <w:sz w:val="22"/>
        </w:rPr>
        <w:t>年</w:t>
      </w:r>
      <w:r w:rsidR="00C07A93">
        <w:rPr>
          <w:sz w:val="22"/>
        </w:rPr>
        <w:t xml:space="preserve">　</w:t>
      </w:r>
      <w:r>
        <w:rPr>
          <w:sz w:val="22"/>
        </w:rPr>
        <w:t>月　日</w:t>
      </w:r>
    </w:p>
    <w:p w14:paraId="6722AC3D" w14:textId="264621F7" w:rsidR="0037149A" w:rsidRDefault="00FD0052" w:rsidP="0037149A">
      <w:pPr>
        <w:spacing w:line="0" w:lineRule="atLeast"/>
        <w:jc w:val="center"/>
        <w:rPr>
          <w:rFonts w:ascii="ＭＳ ゴシック" w:eastAsia="ＭＳ ゴシック" w:hAnsi="ＭＳ ゴシック" w:hint="default"/>
          <w:spacing w:val="1"/>
          <w:sz w:val="24"/>
          <w:szCs w:val="24"/>
        </w:rPr>
      </w:pPr>
      <w:r>
        <w:rPr>
          <w:rFonts w:ascii="ＭＳ ゴシック" w:eastAsia="ＭＳ ゴシック" w:hAnsi="ＭＳ ゴシック"/>
          <w:spacing w:val="1"/>
          <w:sz w:val="24"/>
          <w:szCs w:val="24"/>
        </w:rPr>
        <w:t>学</w:t>
      </w:r>
      <w:r w:rsidR="00F90D24">
        <w:rPr>
          <w:rFonts w:ascii="ＭＳ ゴシック" w:eastAsia="ＭＳ ゴシック" w:hAnsi="ＭＳ ゴシック"/>
          <w:spacing w:val="1"/>
          <w:sz w:val="24"/>
          <w:szCs w:val="24"/>
        </w:rPr>
        <w:t>びの</w:t>
      </w:r>
      <w:r>
        <w:rPr>
          <w:rFonts w:ascii="ＭＳ ゴシック" w:eastAsia="ＭＳ ゴシック" w:hAnsi="ＭＳ ゴシック"/>
          <w:spacing w:val="1"/>
          <w:sz w:val="24"/>
          <w:szCs w:val="24"/>
        </w:rPr>
        <w:t>環境サポート　学校単位</w:t>
      </w:r>
      <w:r w:rsidR="00350E6D">
        <w:rPr>
          <w:rFonts w:ascii="ＭＳ ゴシック" w:eastAsia="ＭＳ ゴシック" w:hAnsi="ＭＳ ゴシック"/>
          <w:spacing w:val="1"/>
          <w:sz w:val="24"/>
          <w:szCs w:val="24"/>
        </w:rPr>
        <w:t>研修会（</w:t>
      </w:r>
      <w:r>
        <w:rPr>
          <w:rFonts w:ascii="ＭＳ ゴシック" w:eastAsia="ＭＳ ゴシック" w:hAnsi="ＭＳ ゴシック"/>
          <w:spacing w:val="1"/>
          <w:sz w:val="24"/>
          <w:szCs w:val="24"/>
        </w:rPr>
        <w:t>伴走型</w:t>
      </w:r>
      <w:r w:rsidR="00350E6D">
        <w:rPr>
          <w:rFonts w:ascii="ＭＳ ゴシック" w:eastAsia="ＭＳ ゴシック" w:hAnsi="ＭＳ ゴシック"/>
          <w:spacing w:val="1"/>
          <w:sz w:val="24"/>
          <w:szCs w:val="24"/>
        </w:rPr>
        <w:t>）</w:t>
      </w:r>
    </w:p>
    <w:p w14:paraId="383699FF" w14:textId="0D7DD20A" w:rsidR="00FA6B30" w:rsidRDefault="001C4334" w:rsidP="0037149A">
      <w:pPr>
        <w:spacing w:line="0" w:lineRule="atLeast"/>
        <w:jc w:val="center"/>
        <w:rPr>
          <w:rFonts w:ascii="ＭＳ ゴシック" w:eastAsia="ＭＳ ゴシック" w:hAnsi="ＭＳ ゴシック" w:hint="default"/>
          <w:b/>
          <w:sz w:val="36"/>
          <w:szCs w:val="36"/>
          <w:lang w:eastAsia="zh-CN"/>
        </w:rPr>
      </w:pPr>
      <w:r>
        <w:rPr>
          <w:rFonts w:ascii="ＭＳ ゴシック" w:eastAsia="ＭＳ ゴシック" w:hAnsi="ＭＳ ゴシック"/>
          <w:b/>
          <w:sz w:val="36"/>
          <w:szCs w:val="36"/>
          <w:lang w:eastAsia="zh-CN"/>
        </w:rPr>
        <w:t>申　請</w:t>
      </w:r>
      <w:r w:rsidR="00934564" w:rsidRPr="00D63BA0">
        <w:rPr>
          <w:rFonts w:ascii="ＭＳ ゴシック" w:eastAsia="ＭＳ ゴシック" w:hAnsi="ＭＳ ゴシック"/>
          <w:b/>
          <w:sz w:val="36"/>
          <w:szCs w:val="36"/>
          <w:lang w:eastAsia="zh-CN"/>
        </w:rPr>
        <w:t xml:space="preserve">　書</w:t>
      </w:r>
    </w:p>
    <w:p w14:paraId="65974E10" w14:textId="1BFFE129" w:rsidR="00800413" w:rsidRDefault="00F4416A" w:rsidP="00800413">
      <w:pPr>
        <w:spacing w:line="0" w:lineRule="atLeast"/>
        <w:jc w:val="left"/>
        <w:rPr>
          <w:rFonts w:hint="default"/>
          <w:szCs w:val="21"/>
          <w:lang w:eastAsia="zh-CN"/>
        </w:rPr>
      </w:pPr>
      <w:r>
        <w:rPr>
          <w:szCs w:val="21"/>
          <w:lang w:eastAsia="zh-CN"/>
        </w:rPr>
        <w:t>【教育委員会記入欄】</w:t>
      </w:r>
    </w:p>
    <w:tbl>
      <w:tblPr>
        <w:tblW w:w="961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8026"/>
      </w:tblGrid>
      <w:tr w:rsidR="00800413" w14:paraId="44929468" w14:textId="77777777" w:rsidTr="00C60AB8">
        <w:trPr>
          <w:trHeight w:val="52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E16371" w14:textId="77777777" w:rsidR="00800413" w:rsidRDefault="00800413" w:rsidP="00800413">
            <w:pPr>
              <w:jc w:val="center"/>
              <w:rPr>
                <w:rFonts w:hint="default"/>
              </w:rPr>
            </w:pPr>
            <w:r>
              <w:t>教育委員会名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37D81" w14:textId="2A0C3854" w:rsidR="00800413" w:rsidRDefault="00800413" w:rsidP="00C720CE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                                 </w:t>
            </w:r>
            <w:r>
              <w:t xml:space="preserve">　　</w:t>
            </w:r>
            <w:r w:rsidR="00C60AB8">
              <w:t xml:space="preserve">　　</w:t>
            </w:r>
            <w:r>
              <w:t>教育委員会</w:t>
            </w:r>
          </w:p>
        </w:tc>
      </w:tr>
      <w:tr w:rsidR="00800413" w14:paraId="17D88D87" w14:textId="77777777" w:rsidTr="000354F0">
        <w:trPr>
          <w:trHeight w:val="65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E6906B" w14:textId="77777777" w:rsidR="00800413" w:rsidRDefault="00800413" w:rsidP="00C720CE">
            <w:pPr>
              <w:jc w:val="center"/>
              <w:rPr>
                <w:rFonts w:hint="default"/>
              </w:rPr>
            </w:pPr>
            <w:r>
              <w:t>担　当　者</w:t>
            </w:r>
          </w:p>
          <w:p w14:paraId="5F3F16C3" w14:textId="77777777" w:rsidR="00800413" w:rsidRPr="00061EFD" w:rsidRDefault="00800413" w:rsidP="00C720CE">
            <w:pPr>
              <w:jc w:val="center"/>
              <w:rPr>
                <w:rFonts w:hint="default"/>
              </w:rPr>
            </w:pPr>
            <w:r w:rsidRPr="00E12D77">
              <w:t>課・職・氏名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91208" w14:textId="77777777" w:rsidR="00800413" w:rsidRDefault="00800413" w:rsidP="00C720CE">
            <w:pPr>
              <w:rPr>
                <w:rFonts w:hint="default"/>
              </w:rPr>
            </w:pPr>
            <w:r>
              <w:t>（課）</w:t>
            </w:r>
          </w:p>
          <w:p w14:paraId="7E15728D" w14:textId="207BA0CC" w:rsidR="00800413" w:rsidRDefault="00800413" w:rsidP="00C720CE">
            <w:pPr>
              <w:rPr>
                <w:rFonts w:hint="default"/>
              </w:rPr>
            </w:pPr>
            <w:r>
              <w:t>（職）　　　　　（氏名）</w:t>
            </w:r>
          </w:p>
        </w:tc>
      </w:tr>
    </w:tbl>
    <w:p w14:paraId="2198E808" w14:textId="77777777" w:rsidR="00800413" w:rsidRPr="00800413" w:rsidRDefault="00800413" w:rsidP="00800413">
      <w:pPr>
        <w:spacing w:line="0" w:lineRule="atLeast"/>
        <w:jc w:val="left"/>
        <w:rPr>
          <w:rFonts w:hint="default"/>
          <w:szCs w:val="21"/>
        </w:rPr>
      </w:pPr>
    </w:p>
    <w:p w14:paraId="43FC3B50" w14:textId="52729743" w:rsidR="00800413" w:rsidRDefault="00F4416A" w:rsidP="00800413">
      <w:pPr>
        <w:spacing w:line="0" w:lineRule="atLeast"/>
        <w:jc w:val="left"/>
        <w:rPr>
          <w:rFonts w:hint="default"/>
          <w:szCs w:val="21"/>
        </w:rPr>
      </w:pPr>
      <w:r>
        <w:rPr>
          <w:szCs w:val="21"/>
        </w:rPr>
        <w:t>【学校記入欄】</w:t>
      </w:r>
    </w:p>
    <w:tbl>
      <w:tblPr>
        <w:tblW w:w="961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8026"/>
      </w:tblGrid>
      <w:tr w:rsidR="00FA6B30" w14:paraId="3E2B2342" w14:textId="77777777" w:rsidTr="00FD0052">
        <w:trPr>
          <w:trHeight w:val="439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E8C74" w14:textId="678D6012" w:rsidR="00FA6B30" w:rsidRDefault="00050DFD" w:rsidP="00800413">
            <w:pPr>
              <w:jc w:val="center"/>
              <w:rPr>
                <w:rFonts w:hint="default"/>
              </w:rPr>
            </w:pPr>
            <w:r>
              <w:t>学　校　名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D7642F" w14:textId="67F062D1" w:rsidR="00FA6B30" w:rsidRDefault="00FA6B30" w:rsidP="00945C86">
            <w:pPr>
              <w:rPr>
                <w:rFonts w:hint="default"/>
              </w:rPr>
            </w:pPr>
          </w:p>
        </w:tc>
      </w:tr>
      <w:tr w:rsidR="001913B9" w14:paraId="770DDA2A" w14:textId="77777777" w:rsidTr="000354F0">
        <w:trPr>
          <w:trHeight w:val="41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83346A" w14:textId="1B545115" w:rsidR="001913B9" w:rsidRDefault="001913B9" w:rsidP="00800413">
            <w:pPr>
              <w:jc w:val="center"/>
              <w:rPr>
                <w:rFonts w:hint="default"/>
              </w:rPr>
            </w:pPr>
            <w:r>
              <w:t>校　長　名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EA85D" w14:textId="77777777" w:rsidR="001913B9" w:rsidRDefault="001913B9" w:rsidP="00945C86">
            <w:pPr>
              <w:rPr>
                <w:rFonts w:hint="default"/>
              </w:rPr>
            </w:pPr>
          </w:p>
        </w:tc>
      </w:tr>
      <w:tr w:rsidR="00945C86" w14:paraId="0BA8B00C" w14:textId="77777777" w:rsidTr="000354F0">
        <w:trPr>
          <w:trHeight w:val="65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493187" w14:textId="77777777" w:rsidR="00945C86" w:rsidRDefault="00945C86" w:rsidP="00945C86">
            <w:pPr>
              <w:spacing w:line="240" w:lineRule="atLeast"/>
              <w:jc w:val="center"/>
              <w:rPr>
                <w:rFonts w:hint="default"/>
              </w:rPr>
            </w:pPr>
            <w:r>
              <w:t>担　当　者</w:t>
            </w:r>
          </w:p>
          <w:p w14:paraId="00B90DEE" w14:textId="68E812A4" w:rsidR="00945C86" w:rsidRDefault="00945C86" w:rsidP="00945C86">
            <w:pPr>
              <w:spacing w:line="0" w:lineRule="atLeast"/>
              <w:jc w:val="center"/>
              <w:rPr>
                <w:rFonts w:hint="default"/>
              </w:rPr>
            </w:pPr>
            <w:r>
              <w:t>職・氏名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58119E" w14:textId="675C5741" w:rsidR="00945C86" w:rsidRDefault="00027A58" w:rsidP="00945C86">
            <w:pPr>
              <w:rPr>
                <w:rFonts w:hint="default"/>
              </w:rPr>
            </w:pPr>
            <w:r>
              <w:t>（職）　　　　　（氏名）</w:t>
            </w:r>
          </w:p>
        </w:tc>
      </w:tr>
      <w:tr w:rsidR="00FA6B30" w14:paraId="79339D91" w14:textId="77777777" w:rsidTr="00F67867">
        <w:trPr>
          <w:trHeight w:val="49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F4800F" w14:textId="6D3EF925" w:rsidR="00FA6B30" w:rsidRDefault="00FD0052" w:rsidP="00800413">
            <w:pPr>
              <w:jc w:val="center"/>
              <w:rPr>
                <w:rFonts w:hint="default"/>
              </w:rPr>
            </w:pPr>
            <w:r>
              <w:t>電　　　話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17434" w14:textId="461BB8FE" w:rsidR="00FA6B30" w:rsidRDefault="00FA6B30">
            <w:pPr>
              <w:rPr>
                <w:rFonts w:hint="default"/>
              </w:rPr>
            </w:pPr>
          </w:p>
        </w:tc>
      </w:tr>
      <w:tr w:rsidR="00061EFD" w14:paraId="73748A33" w14:textId="77777777" w:rsidTr="00FD0052">
        <w:trPr>
          <w:trHeight w:val="51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30CA19" w14:textId="39B77090" w:rsidR="00061EFD" w:rsidRDefault="00FD0052" w:rsidP="00800413">
            <w:pPr>
              <w:jc w:val="center"/>
              <w:rPr>
                <w:rFonts w:hint="default"/>
              </w:rPr>
            </w:pPr>
            <w:r>
              <w:rPr>
                <w:spacing w:val="-31"/>
              </w:rPr>
              <w:t>Ｅ－ｍａｉ</w:t>
            </w:r>
            <w:r>
              <w:t>ｌ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C5F5D4" w14:textId="77777777" w:rsidR="00061EFD" w:rsidRDefault="00061EFD">
            <w:pPr>
              <w:rPr>
                <w:rFonts w:hint="default"/>
              </w:rPr>
            </w:pPr>
          </w:p>
        </w:tc>
      </w:tr>
      <w:tr w:rsidR="00FD0052" w14:paraId="5B7CDC1F" w14:textId="77777777" w:rsidTr="00FD0052">
        <w:trPr>
          <w:trHeight w:val="297"/>
        </w:trPr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56D700" w14:textId="77777777" w:rsidR="00FD0052" w:rsidRDefault="00FD0052" w:rsidP="00FD00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FD0052">
              <w:rPr>
                <w:rFonts w:asciiTheme="minorEastAsia" w:eastAsiaTheme="minorEastAsia" w:hAnsiTheme="minorEastAsia"/>
              </w:rPr>
              <w:t>希望回数</w:t>
            </w:r>
          </w:p>
          <w:p w14:paraId="188F87E1" w14:textId="1582F78A" w:rsidR="00FD0052" w:rsidRPr="00FD0052" w:rsidRDefault="00FD0052" w:rsidP="00FD00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FD0052">
              <w:rPr>
                <w:sz w:val="14"/>
                <w:szCs w:val="18"/>
              </w:rPr>
              <w:t>○を付けてください</w:t>
            </w:r>
          </w:p>
        </w:tc>
        <w:tc>
          <w:tcPr>
            <w:tcW w:w="8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C92E9" w14:textId="5C5F291F" w:rsidR="00FD0052" w:rsidRDefault="00FD0052" w:rsidP="00FD0052">
            <w:pPr>
              <w:rPr>
                <w:rFonts w:hint="default"/>
              </w:rPr>
            </w:pPr>
            <w:r>
              <w:rPr>
                <w:rFonts w:ascii="Wingdings" w:hAnsi="Wingdings"/>
              </w:rPr>
              <w:t>（　　）２</w:t>
            </w:r>
            <w:r>
              <w:t xml:space="preserve">回／年　　　　（　　）３回／年　</w:t>
            </w:r>
            <w:r>
              <w:rPr>
                <w:szCs w:val="21"/>
              </w:rPr>
              <w:t xml:space="preserve">　　　</w:t>
            </w:r>
          </w:p>
        </w:tc>
      </w:tr>
      <w:tr w:rsidR="00FD0052" w14:paraId="53060508" w14:textId="77777777" w:rsidTr="00396E1A">
        <w:trPr>
          <w:trHeight w:val="51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15C6E" w14:textId="36B20D03" w:rsidR="00FD0052" w:rsidRPr="00FD0052" w:rsidRDefault="00FD0052" w:rsidP="00FD0052">
            <w:pPr>
              <w:spacing w:line="400" w:lineRule="atLeast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希望</w:t>
            </w:r>
            <w:r w:rsidRPr="00FD0052">
              <w:rPr>
                <w:rFonts w:asciiTheme="minorEastAsia" w:eastAsiaTheme="minorEastAsia" w:hAnsiTheme="minorEastAsia"/>
              </w:rPr>
              <w:t>日時</w:t>
            </w:r>
          </w:p>
          <w:p w14:paraId="43B3B2D0" w14:textId="77777777" w:rsidR="00FD0052" w:rsidRPr="00FD0052" w:rsidRDefault="00FD0052" w:rsidP="00FD0052">
            <w:pPr>
              <w:spacing w:line="400" w:lineRule="atLeast"/>
              <w:rPr>
                <w:rFonts w:asciiTheme="minorEastAsia" w:eastAsiaTheme="minorEastAsia" w:hAnsiTheme="minorEastAsia" w:hint="default"/>
                <w:sz w:val="14"/>
                <w:szCs w:val="14"/>
              </w:rPr>
            </w:pPr>
            <w:r w:rsidRPr="00FD0052">
              <w:rPr>
                <w:rFonts w:asciiTheme="minorEastAsia" w:eastAsiaTheme="minorEastAsia" w:hAnsiTheme="minorEastAsia"/>
                <w:sz w:val="14"/>
                <w:szCs w:val="14"/>
              </w:rPr>
              <w:t>（２時間程度／日）</w:t>
            </w:r>
          </w:p>
          <w:p w14:paraId="59275C7C" w14:textId="77777777" w:rsidR="00FD0052" w:rsidRPr="00FD0052" w:rsidRDefault="00FD0052" w:rsidP="00FD0052">
            <w:pPr>
              <w:jc w:val="center"/>
              <w:rPr>
                <w:rFonts w:asciiTheme="minorEastAsia" w:eastAsiaTheme="minorEastAsia" w:hAnsiTheme="minorEastAsia" w:hint="default"/>
                <w:spacing w:val="-31"/>
              </w:rPr>
            </w:pP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D5F79" w14:textId="190722F6" w:rsidR="00FD0052" w:rsidRPr="008D0E58" w:rsidRDefault="00FD0052" w:rsidP="00FD0052">
            <w:pPr>
              <w:widowControl/>
              <w:spacing w:line="240" w:lineRule="exact"/>
              <w:rPr>
                <w:rFonts w:ascii="ＭＳ ゴシック" w:eastAsia="ＭＳ ゴシック" w:hAnsi="ＭＳ ゴシック" w:hint="default"/>
                <w:sz w:val="16"/>
              </w:rPr>
            </w:pPr>
            <w:r w:rsidRPr="008D0E58">
              <w:rPr>
                <w:rFonts w:ascii="ＭＳ ゴシック" w:eastAsia="ＭＳ ゴシック" w:hAnsi="ＭＳ ゴシック"/>
                <w:sz w:val="16"/>
              </w:rPr>
              <w:t>※第</w:t>
            </w:r>
            <w:r w:rsidR="00F90D24">
              <w:rPr>
                <w:rFonts w:ascii="ＭＳ ゴシック" w:eastAsia="ＭＳ ゴシック" w:hAnsi="ＭＳ ゴシック"/>
                <w:sz w:val="16"/>
              </w:rPr>
              <w:t>１</w:t>
            </w:r>
            <w:r w:rsidRPr="008D0E58">
              <w:rPr>
                <w:rFonts w:ascii="ＭＳ ゴシック" w:eastAsia="ＭＳ ゴシック" w:hAnsi="ＭＳ ゴシック"/>
                <w:sz w:val="16"/>
              </w:rPr>
              <w:t>希望と第</w:t>
            </w:r>
            <w:r w:rsidR="00F90D24">
              <w:rPr>
                <w:rFonts w:ascii="ＭＳ ゴシック" w:eastAsia="ＭＳ ゴシック" w:hAnsi="ＭＳ ゴシック"/>
                <w:sz w:val="16"/>
              </w:rPr>
              <w:t>２</w:t>
            </w:r>
            <w:r w:rsidRPr="008D0E58">
              <w:rPr>
                <w:rFonts w:ascii="ＭＳ ゴシック" w:eastAsia="ＭＳ ゴシック" w:hAnsi="ＭＳ ゴシック"/>
                <w:sz w:val="16"/>
              </w:rPr>
              <w:t>希望は、別々の週からお選びください。</w:t>
            </w:r>
          </w:p>
          <w:p w14:paraId="0CB4A696" w14:textId="2829DF74" w:rsidR="00FD0052" w:rsidRDefault="00FD0052" w:rsidP="00FD0052">
            <w:pPr>
              <w:widowControl/>
              <w:spacing w:line="240" w:lineRule="exact"/>
              <w:rPr>
                <w:rFonts w:ascii="ＭＳ ゴシック" w:eastAsia="ＭＳ ゴシック" w:hAnsi="ＭＳ ゴシック" w:hint="default"/>
                <w:sz w:val="16"/>
              </w:rPr>
            </w:pPr>
            <w:r w:rsidRPr="008D0E58">
              <w:rPr>
                <w:rFonts w:ascii="ＭＳ ゴシック" w:eastAsia="ＭＳ ゴシック" w:hAnsi="ＭＳ ゴシック"/>
                <w:sz w:val="16"/>
              </w:rPr>
              <w:t>※実施日の間隔を</w:t>
            </w:r>
            <w:r w:rsidR="00F90D24">
              <w:rPr>
                <w:rFonts w:ascii="ＭＳ ゴシック" w:eastAsia="ＭＳ ゴシック" w:hAnsi="ＭＳ ゴシック"/>
                <w:sz w:val="16"/>
              </w:rPr>
              <w:t>２</w:t>
            </w:r>
            <w:r w:rsidR="00702D4A">
              <w:rPr>
                <w:rFonts w:ascii="ＭＳ ゴシック" w:eastAsia="ＭＳ ゴシック" w:hAnsi="ＭＳ ゴシック"/>
                <w:sz w:val="16"/>
              </w:rPr>
              <w:t>か</w:t>
            </w:r>
            <w:r w:rsidRPr="008D0E58">
              <w:rPr>
                <w:rFonts w:ascii="ＭＳ ゴシック" w:eastAsia="ＭＳ ゴシック" w:hAnsi="ＭＳ ゴシック"/>
                <w:sz w:val="16"/>
              </w:rPr>
              <w:t xml:space="preserve">月以上確保できるよう設定をお願いします。 </w:t>
            </w:r>
          </w:p>
          <w:p w14:paraId="0967851D" w14:textId="376F525B" w:rsidR="00FD0052" w:rsidRPr="008D0E58" w:rsidRDefault="00FD0052" w:rsidP="00FD0052">
            <w:pPr>
              <w:widowControl/>
              <w:spacing w:line="240" w:lineRule="exact"/>
              <w:ind w:firstLineChars="100" w:firstLine="180"/>
              <w:rPr>
                <w:rFonts w:ascii="ＭＳ ゴシック" w:eastAsia="ＭＳ ゴシック" w:hAnsi="ＭＳ ゴシック" w:hint="default"/>
                <w:sz w:val="16"/>
              </w:rPr>
            </w:pPr>
            <w:r w:rsidRPr="008D0E58">
              <w:rPr>
                <w:rFonts w:ascii="ＭＳ ゴシック" w:eastAsia="ＭＳ ゴシック" w:hAnsi="ＭＳ ゴシック"/>
                <w:sz w:val="16"/>
              </w:rPr>
              <w:t>（例：</w:t>
            </w:r>
            <w:r w:rsidR="00F90D24">
              <w:rPr>
                <w:rFonts w:ascii="ＭＳ ゴシック" w:eastAsia="ＭＳ ゴシック" w:hAnsi="ＭＳ ゴシック"/>
                <w:sz w:val="16"/>
              </w:rPr>
              <w:t>１</w:t>
            </w:r>
            <w:r w:rsidRPr="008D0E58">
              <w:rPr>
                <w:rFonts w:ascii="ＭＳ ゴシック" w:eastAsia="ＭＳ ゴシック" w:hAnsi="ＭＳ ゴシック"/>
                <w:sz w:val="16"/>
              </w:rPr>
              <w:t>回目が８月の場合、</w:t>
            </w:r>
            <w:r w:rsidR="00F90D24">
              <w:rPr>
                <w:rFonts w:ascii="ＭＳ ゴシック" w:eastAsia="ＭＳ ゴシック" w:hAnsi="ＭＳ ゴシック"/>
                <w:sz w:val="16"/>
              </w:rPr>
              <w:t>２</w:t>
            </w:r>
            <w:r w:rsidRPr="008D0E58">
              <w:rPr>
                <w:rFonts w:ascii="ＭＳ ゴシック" w:eastAsia="ＭＳ ゴシック" w:hAnsi="ＭＳ ゴシック"/>
                <w:sz w:val="16"/>
              </w:rPr>
              <w:t>回目は10月以降）</w:t>
            </w:r>
          </w:p>
          <w:p w14:paraId="636A5AFC" w14:textId="5E79BE43" w:rsidR="00FD0052" w:rsidRDefault="00FD0052" w:rsidP="00FD0052">
            <w:pPr>
              <w:widowControl/>
              <w:spacing w:line="300" w:lineRule="exact"/>
              <w:rPr>
                <w:rFonts w:hint="default"/>
              </w:rPr>
            </w:pPr>
            <w:r>
              <w:t>【１日目】第１希望：令和</w:t>
            </w:r>
            <w:r w:rsidR="00B1602D">
              <w:t xml:space="preserve">　</w:t>
            </w:r>
            <w:r>
              <w:t>年　月　日（　）　時　　分　～　　時　　分</w:t>
            </w:r>
          </w:p>
          <w:p w14:paraId="02317142" w14:textId="2D0F6ABB" w:rsidR="00FD0052" w:rsidRDefault="00FD0052" w:rsidP="00FD0052">
            <w:pPr>
              <w:widowControl/>
              <w:spacing w:line="300" w:lineRule="exact"/>
              <w:ind w:firstLineChars="500" w:firstLine="1152"/>
              <w:rPr>
                <w:rFonts w:hint="default"/>
              </w:rPr>
            </w:pPr>
            <w:r>
              <w:t>第２希望：令和</w:t>
            </w:r>
            <w:r w:rsidR="00B1602D">
              <w:t xml:space="preserve">　</w:t>
            </w:r>
            <w:r>
              <w:t>年　月　日（　）　時　　分　～　　時　　分</w:t>
            </w:r>
          </w:p>
          <w:p w14:paraId="3DD2A02F" w14:textId="62E135F2" w:rsidR="00FD0052" w:rsidRPr="0047327C" w:rsidRDefault="00FD0052" w:rsidP="00FD0052">
            <w:pPr>
              <w:widowControl/>
              <w:spacing w:line="300" w:lineRule="exact"/>
              <w:rPr>
                <w:rFonts w:asciiTheme="minorEastAsia" w:eastAsiaTheme="minorEastAsia" w:hAnsiTheme="minorEastAsia" w:hint="default"/>
              </w:rPr>
            </w:pPr>
            <w:r w:rsidRPr="0047327C">
              <w:rPr>
                <w:rFonts w:asciiTheme="minorEastAsia" w:eastAsiaTheme="minorEastAsia" w:hAnsiTheme="minorEastAsia"/>
              </w:rPr>
              <w:t>【２日目】第１希望：令和</w:t>
            </w:r>
            <w:r w:rsidR="00B1602D">
              <w:rPr>
                <w:rFonts w:asciiTheme="minorEastAsia" w:eastAsiaTheme="minorEastAsia" w:hAnsiTheme="minorEastAsia"/>
              </w:rPr>
              <w:t xml:space="preserve">　</w:t>
            </w:r>
            <w:r w:rsidRPr="0047327C">
              <w:rPr>
                <w:rFonts w:asciiTheme="minorEastAsia" w:eastAsiaTheme="minorEastAsia" w:hAnsiTheme="minorEastAsia"/>
              </w:rPr>
              <w:t>年　月　日（　）　時　　分　～　　時　　分</w:t>
            </w:r>
          </w:p>
          <w:p w14:paraId="5457EF2F" w14:textId="38F51BC5" w:rsidR="00FD0052" w:rsidRPr="0047327C" w:rsidRDefault="00FD0052" w:rsidP="00FD0052">
            <w:pPr>
              <w:widowControl/>
              <w:spacing w:line="300" w:lineRule="exact"/>
              <w:ind w:firstLineChars="500" w:firstLine="1152"/>
              <w:rPr>
                <w:rFonts w:asciiTheme="minorEastAsia" w:eastAsiaTheme="minorEastAsia" w:hAnsiTheme="minorEastAsia" w:hint="default"/>
              </w:rPr>
            </w:pPr>
            <w:r w:rsidRPr="0047327C">
              <w:rPr>
                <w:rFonts w:asciiTheme="minorEastAsia" w:eastAsiaTheme="minorEastAsia" w:hAnsiTheme="minorEastAsia"/>
              </w:rPr>
              <w:t>第２希望：令和</w:t>
            </w:r>
            <w:r w:rsidR="00B1602D">
              <w:rPr>
                <w:rFonts w:asciiTheme="minorEastAsia" w:eastAsiaTheme="minorEastAsia" w:hAnsiTheme="minorEastAsia"/>
              </w:rPr>
              <w:t xml:space="preserve">　</w:t>
            </w:r>
            <w:r w:rsidRPr="0047327C">
              <w:rPr>
                <w:rFonts w:asciiTheme="minorEastAsia" w:eastAsiaTheme="minorEastAsia" w:hAnsiTheme="minorEastAsia"/>
              </w:rPr>
              <w:t>年　月　日（　）　時　　分　～　　時　　分</w:t>
            </w:r>
          </w:p>
          <w:p w14:paraId="4C7FD330" w14:textId="121F49F2" w:rsidR="00FD0052" w:rsidRPr="0047327C" w:rsidRDefault="00FD0052" w:rsidP="00FD0052">
            <w:pPr>
              <w:widowControl/>
              <w:spacing w:line="300" w:lineRule="exact"/>
              <w:rPr>
                <w:rFonts w:asciiTheme="minorEastAsia" w:eastAsiaTheme="minorEastAsia" w:hAnsiTheme="minorEastAsia" w:hint="default"/>
              </w:rPr>
            </w:pPr>
            <w:r w:rsidRPr="0047327C">
              <w:rPr>
                <w:rFonts w:asciiTheme="minorEastAsia" w:eastAsiaTheme="minorEastAsia" w:hAnsiTheme="minorEastAsia"/>
              </w:rPr>
              <w:t>【３日目】第１希望：令和</w:t>
            </w:r>
            <w:r w:rsidR="00B1602D">
              <w:rPr>
                <w:rFonts w:asciiTheme="minorEastAsia" w:eastAsiaTheme="minorEastAsia" w:hAnsiTheme="minorEastAsia"/>
              </w:rPr>
              <w:t xml:space="preserve">　</w:t>
            </w:r>
            <w:r w:rsidRPr="0047327C">
              <w:rPr>
                <w:rFonts w:asciiTheme="minorEastAsia" w:eastAsiaTheme="minorEastAsia" w:hAnsiTheme="minorEastAsia"/>
              </w:rPr>
              <w:t>年　月　日（　）　時　　分　～　　時　　分</w:t>
            </w:r>
          </w:p>
          <w:p w14:paraId="5613DCAF" w14:textId="0AAE9DE2" w:rsidR="00FD0052" w:rsidRDefault="00FD0052" w:rsidP="00FD0052">
            <w:pPr>
              <w:spacing w:line="300" w:lineRule="exact"/>
              <w:ind w:firstLineChars="500" w:firstLine="1152"/>
              <w:rPr>
                <w:rFonts w:hint="default"/>
              </w:rPr>
            </w:pPr>
            <w:r>
              <w:t>第２希望：令和</w:t>
            </w:r>
            <w:r w:rsidR="00B1602D">
              <w:t xml:space="preserve">　</w:t>
            </w:r>
            <w:r>
              <w:t>年　月　日（　）　時　　分　～　　時　　分</w:t>
            </w:r>
          </w:p>
        </w:tc>
      </w:tr>
      <w:tr w:rsidR="00FD0052" w14:paraId="5105E473" w14:textId="77777777" w:rsidTr="00396E1A">
        <w:trPr>
          <w:trHeight w:val="51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0B614" w14:textId="77777777" w:rsidR="00FD0052" w:rsidRDefault="00FD0052" w:rsidP="00FD0052">
            <w:pPr>
              <w:jc w:val="center"/>
              <w:rPr>
                <w:rFonts w:hint="default"/>
              </w:rPr>
            </w:pPr>
            <w:r>
              <w:t>希望内容</w:t>
            </w:r>
          </w:p>
          <w:p w14:paraId="6682D782" w14:textId="77777777" w:rsidR="00FD0052" w:rsidRDefault="00FD0052" w:rsidP="00FD0052">
            <w:pPr>
              <w:spacing w:line="240" w:lineRule="exact"/>
              <w:rPr>
                <w:rFonts w:hint="default"/>
                <w:sz w:val="14"/>
                <w:szCs w:val="18"/>
              </w:rPr>
            </w:pPr>
          </w:p>
          <w:p w14:paraId="1950B063" w14:textId="4DB6525F" w:rsidR="00FD0052" w:rsidRPr="00FD0052" w:rsidRDefault="00FD0052" w:rsidP="00FD0052">
            <w:pPr>
              <w:spacing w:line="240" w:lineRule="exact"/>
              <w:rPr>
                <w:rFonts w:asciiTheme="minorEastAsia" w:eastAsiaTheme="minorEastAsia" w:hAnsiTheme="minorEastAsia" w:hint="default"/>
              </w:rPr>
            </w:pPr>
            <w:r w:rsidRPr="00FD0052">
              <w:rPr>
                <w:sz w:val="14"/>
                <w:szCs w:val="18"/>
              </w:rPr>
              <w:t>年度内で希望する内容に○を付けてください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E6118D" w14:textId="77777777" w:rsidR="00FD0052" w:rsidRDefault="00FD0052" w:rsidP="00FD0052">
            <w:pPr>
              <w:spacing w:line="300" w:lineRule="exact"/>
              <w:ind w:left="230" w:hangingChars="100" w:hanging="230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 xml:space="preserve">（　）講義　　</w:t>
            </w:r>
          </w:p>
          <w:p w14:paraId="673C41D6" w14:textId="5DA332E7" w:rsidR="00FD0052" w:rsidRDefault="00FD0052" w:rsidP="00FD0052">
            <w:pPr>
              <w:spacing w:line="300" w:lineRule="exact"/>
              <w:ind w:left="230" w:hangingChars="100" w:hanging="230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（　）事例検討：（　）実例</w:t>
            </w:r>
            <w:r w:rsidR="00F90D24">
              <w:rPr>
                <w:rFonts w:ascii="ＭＳ 明朝" w:hAnsi="ＭＳ 明朝"/>
              </w:rPr>
              <w:t xml:space="preserve">　　</w:t>
            </w:r>
            <w:r>
              <w:rPr>
                <w:rFonts w:ascii="ＭＳ 明朝" w:hAnsi="ＭＳ 明朝"/>
              </w:rPr>
              <w:t xml:space="preserve">（　）架空　　</w:t>
            </w:r>
          </w:p>
          <w:p w14:paraId="0DB69313" w14:textId="77777777" w:rsidR="00FD0052" w:rsidRDefault="00FD0052" w:rsidP="00FD0052">
            <w:pPr>
              <w:spacing w:line="300" w:lineRule="exact"/>
              <w:ind w:left="230" w:hangingChars="100" w:hanging="230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 xml:space="preserve">（　）ワークショップ　　</w:t>
            </w:r>
          </w:p>
          <w:p w14:paraId="3034FBB2" w14:textId="77777777" w:rsidR="00FD0052" w:rsidRDefault="00FD0052" w:rsidP="00FD0052">
            <w:pPr>
              <w:spacing w:line="300" w:lineRule="exact"/>
              <w:ind w:left="230" w:hangingChars="100" w:hanging="230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 xml:space="preserve">（　）総合教育センターの研究成果を生かした研修　</w:t>
            </w:r>
          </w:p>
          <w:p w14:paraId="478B95FD" w14:textId="7BA8B38D" w:rsidR="00FD0052" w:rsidRPr="008D0E58" w:rsidRDefault="00FD0052" w:rsidP="00FD0052">
            <w:pPr>
              <w:widowControl/>
              <w:spacing w:line="240" w:lineRule="exact"/>
              <w:rPr>
                <w:rFonts w:ascii="ＭＳ ゴシック" w:eastAsia="ＭＳ ゴシック" w:hAnsi="ＭＳ ゴシック" w:hint="default"/>
                <w:sz w:val="16"/>
              </w:rPr>
            </w:pPr>
            <w:r>
              <w:rPr>
                <w:rFonts w:ascii="ＭＳ 明朝" w:hAnsi="ＭＳ 明朝"/>
              </w:rPr>
              <w:t>（　）その他</w:t>
            </w:r>
            <w:r w:rsidRPr="00A45C50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  <w:u w:val="single"/>
              </w:rPr>
              <w:t xml:space="preserve">　　　　　　　　　　　　　　　　　　　　　　　</w:t>
            </w:r>
          </w:p>
        </w:tc>
      </w:tr>
      <w:tr w:rsidR="00FD0052" w14:paraId="326F35BE" w14:textId="77777777" w:rsidTr="00FD0052">
        <w:trPr>
          <w:trHeight w:val="1392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2F56F" w14:textId="77777777" w:rsidR="00FD0052" w:rsidRDefault="00FD0052" w:rsidP="00FD0052">
            <w:pPr>
              <w:jc w:val="center"/>
              <w:rPr>
                <w:rFonts w:hint="default"/>
              </w:rPr>
            </w:pPr>
            <w:r>
              <w:t>希望する講師</w:t>
            </w:r>
          </w:p>
          <w:p w14:paraId="5950E95D" w14:textId="77777777" w:rsidR="00FD0052" w:rsidRDefault="00FD0052" w:rsidP="00FD0052">
            <w:pPr>
              <w:rPr>
                <w:rFonts w:hint="default"/>
              </w:rPr>
            </w:pPr>
          </w:p>
          <w:p w14:paraId="58E6AB9B" w14:textId="138E68A3" w:rsidR="00FD0052" w:rsidRDefault="00FD0052" w:rsidP="00FD0052">
            <w:pPr>
              <w:rPr>
                <w:rFonts w:hint="default"/>
              </w:rPr>
            </w:pPr>
            <w:r w:rsidRPr="00FD0052">
              <w:rPr>
                <w:sz w:val="14"/>
                <w:szCs w:val="18"/>
              </w:rPr>
              <w:t>○を付けてください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3DD429" w14:textId="77777777" w:rsidR="00FD0052" w:rsidRDefault="00FD0052" w:rsidP="00FD0052">
            <w:pPr>
              <w:spacing w:line="300" w:lineRule="exact"/>
              <w:rPr>
                <w:rFonts w:hint="default"/>
              </w:rPr>
            </w:pPr>
            <w:r>
              <w:t>希望する専門家</w:t>
            </w:r>
          </w:p>
          <w:p w14:paraId="6A00E702" w14:textId="77777777" w:rsidR="00FD0052" w:rsidRDefault="00FD0052" w:rsidP="00FD0052">
            <w:pPr>
              <w:spacing w:line="300" w:lineRule="exact"/>
              <w:ind w:left="230" w:hangingChars="100" w:hanging="230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（　）</w:t>
            </w:r>
            <w:r w:rsidRPr="00D64797">
              <w:rPr>
                <w:rFonts w:ascii="ＭＳ 明朝" w:hAnsi="ＭＳ 明朝"/>
              </w:rPr>
              <w:t>大学教授（准教授・講師含む）</w:t>
            </w:r>
            <w:r>
              <w:rPr>
                <w:rFonts w:ascii="ＭＳ 明朝" w:hAnsi="ＭＳ 明朝"/>
              </w:rPr>
              <w:t xml:space="preserve">　　　（　）</w:t>
            </w:r>
            <w:r w:rsidRPr="00D64797">
              <w:rPr>
                <w:rFonts w:ascii="ＭＳ 明朝" w:hAnsi="ＭＳ 明朝"/>
              </w:rPr>
              <w:t xml:space="preserve">精神科医　　</w:t>
            </w:r>
          </w:p>
          <w:p w14:paraId="3FAB27D2" w14:textId="77777777" w:rsidR="00FD0052" w:rsidRDefault="00FD0052" w:rsidP="00FD0052">
            <w:pPr>
              <w:spacing w:line="300" w:lineRule="exact"/>
              <w:ind w:left="230" w:hangingChars="100" w:hanging="230"/>
              <w:rPr>
                <w:rFonts w:ascii="ＭＳ 明朝" w:hAnsi="ＭＳ 明朝" w:hint="default"/>
                <w:lang w:eastAsia="zh-CN"/>
              </w:rPr>
            </w:pPr>
            <w:r>
              <w:rPr>
                <w:rFonts w:ascii="ＭＳ 明朝" w:hAnsi="ＭＳ 明朝"/>
                <w:lang w:eastAsia="zh-CN"/>
              </w:rPr>
              <w:t>（　）</w:t>
            </w:r>
            <w:r w:rsidRPr="00D64797">
              <w:rPr>
                <w:rFonts w:ascii="ＭＳ 明朝" w:hAnsi="ＭＳ 明朝"/>
                <w:lang w:eastAsia="zh-CN"/>
              </w:rPr>
              <w:t>弁護士</w:t>
            </w:r>
            <w:r>
              <w:rPr>
                <w:rFonts w:ascii="ＭＳ 明朝" w:hAnsi="ＭＳ 明朝"/>
                <w:lang w:eastAsia="zh-CN"/>
              </w:rPr>
              <w:t xml:space="preserve">　　　（　）</w:t>
            </w:r>
            <w:r w:rsidRPr="00D64797">
              <w:rPr>
                <w:rFonts w:ascii="ＭＳ 明朝" w:hAnsi="ＭＳ 明朝"/>
                <w:lang w:eastAsia="zh-CN"/>
              </w:rPr>
              <w:t>公認心理師</w:t>
            </w:r>
            <w:r>
              <w:rPr>
                <w:rFonts w:ascii="ＭＳ 明朝" w:hAnsi="ＭＳ 明朝"/>
                <w:lang w:eastAsia="zh-CN"/>
              </w:rPr>
              <w:t xml:space="preserve">　　　（　）</w:t>
            </w:r>
            <w:r w:rsidRPr="00D64797">
              <w:rPr>
                <w:rFonts w:ascii="ＭＳ 明朝" w:hAnsi="ＭＳ 明朝"/>
                <w:lang w:eastAsia="zh-CN"/>
              </w:rPr>
              <w:t xml:space="preserve">社会福祉士　</w:t>
            </w:r>
            <w:r>
              <w:rPr>
                <w:rFonts w:ascii="ＭＳ 明朝" w:hAnsi="ＭＳ 明朝"/>
                <w:lang w:eastAsia="zh-CN"/>
              </w:rPr>
              <w:t xml:space="preserve"> </w:t>
            </w:r>
          </w:p>
          <w:p w14:paraId="242372F1" w14:textId="77777777" w:rsidR="00FD0052" w:rsidRDefault="00FD0052" w:rsidP="00FD0052">
            <w:pPr>
              <w:spacing w:line="300" w:lineRule="exact"/>
              <w:ind w:left="230" w:hangingChars="100" w:hanging="230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（　）</w:t>
            </w:r>
            <w:r w:rsidRPr="00D64797">
              <w:rPr>
                <w:rFonts w:ascii="ＭＳ 明朝" w:hAnsi="ＭＳ 明朝"/>
              </w:rPr>
              <w:t>保健師</w:t>
            </w:r>
            <w:r>
              <w:rPr>
                <w:rFonts w:ascii="ＭＳ 明朝" w:hAnsi="ＭＳ 明朝"/>
              </w:rPr>
              <w:t xml:space="preserve">　　　（　）総合教育センター指導主事</w:t>
            </w:r>
          </w:p>
          <w:p w14:paraId="00B4C827" w14:textId="7EFD3E3F" w:rsidR="00FD0052" w:rsidRDefault="00FD0052" w:rsidP="00FD0052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（　）</w:t>
            </w:r>
            <w:r w:rsidRPr="00D64797">
              <w:rPr>
                <w:rFonts w:ascii="ＭＳ 明朝" w:hAnsi="ＭＳ 明朝"/>
              </w:rPr>
              <w:t>その他</w:t>
            </w:r>
            <w:r w:rsidRPr="00A45C50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  <w:u w:val="single"/>
              </w:rPr>
              <w:t xml:space="preserve">　　　　　　　　　　　</w:t>
            </w:r>
            <w:r w:rsidRPr="00B511B8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</w:rPr>
              <w:t>（　）センター担当者に一任</w:t>
            </w:r>
          </w:p>
        </w:tc>
      </w:tr>
      <w:tr w:rsidR="00FD0052" w14:paraId="1A990FAA" w14:textId="77777777" w:rsidTr="00FD0052">
        <w:trPr>
          <w:trHeight w:val="252"/>
        </w:trPr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D32F7" w14:textId="55957947" w:rsidR="00FD0052" w:rsidRPr="0050082F" w:rsidRDefault="00FD0052" w:rsidP="00FD0052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希望する支援内容について、現状や課題を記入してください。</w:t>
            </w:r>
          </w:p>
        </w:tc>
      </w:tr>
      <w:tr w:rsidR="00FD0052" w14:paraId="1F99AE1F" w14:textId="77777777" w:rsidTr="00E04807">
        <w:trPr>
          <w:trHeight w:val="1326"/>
        </w:trPr>
        <w:tc>
          <w:tcPr>
            <w:tcW w:w="96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7625ED" w14:textId="77777777" w:rsidR="00FD0052" w:rsidRPr="00FD0052" w:rsidRDefault="00FD0052" w:rsidP="00FD0052">
            <w:pPr>
              <w:rPr>
                <w:rFonts w:hint="default"/>
              </w:rPr>
            </w:pPr>
            <w:bookmarkStart w:id="0" w:name="_Hlk190939759"/>
          </w:p>
        </w:tc>
      </w:tr>
      <w:bookmarkEnd w:id="0"/>
    </w:tbl>
    <w:p w14:paraId="2ECCB296" w14:textId="2D076FF9" w:rsidR="00FA6B30" w:rsidRPr="00A855D0" w:rsidRDefault="00FA6B30" w:rsidP="00F90D24">
      <w:pPr>
        <w:spacing w:line="280" w:lineRule="exact"/>
        <w:jc w:val="left"/>
        <w:rPr>
          <w:rFonts w:ascii="ＭＳ 明朝" w:hAnsi="ＭＳ 明朝" w:hint="default"/>
          <w:strike/>
        </w:rPr>
      </w:pPr>
    </w:p>
    <w:sectPr w:rsidR="00FA6B30" w:rsidRPr="00A855D0" w:rsidSect="00AC7351">
      <w:footnotePr>
        <w:numRestart w:val="eachPage"/>
      </w:footnotePr>
      <w:endnotePr>
        <w:numFmt w:val="decimal"/>
      </w:endnotePr>
      <w:pgSz w:w="11906" w:h="16838"/>
      <w:pgMar w:top="-1134" w:right="1134" w:bottom="709" w:left="1134" w:header="1134" w:footer="0" w:gutter="0"/>
      <w:cols w:space="720"/>
      <w:docGrid w:type="linesAndChars" w:linePitch="346" w:charSpace="4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63873" w14:textId="77777777" w:rsidR="00113D94" w:rsidRDefault="00113D9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71F80CB" w14:textId="77777777" w:rsidR="00113D94" w:rsidRDefault="00113D9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8CDAC" w14:textId="77777777" w:rsidR="00113D94" w:rsidRDefault="00113D9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D89BA34" w14:textId="77777777" w:rsidR="00113D94" w:rsidRDefault="00113D94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defaultTabStop w:val="918"/>
  <w:hyphenationZone w:val="0"/>
  <w:drawingGridHorizontalSpacing w:val="405"/>
  <w:drawingGridVerticalSpacing w:val="3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30"/>
    <w:rsid w:val="0002179F"/>
    <w:rsid w:val="00027A58"/>
    <w:rsid w:val="000354F0"/>
    <w:rsid w:val="00050DFD"/>
    <w:rsid w:val="00061EFD"/>
    <w:rsid w:val="000A7BC9"/>
    <w:rsid w:val="000B0EA9"/>
    <w:rsid w:val="00113D94"/>
    <w:rsid w:val="00127751"/>
    <w:rsid w:val="0013610E"/>
    <w:rsid w:val="0014388C"/>
    <w:rsid w:val="00182B11"/>
    <w:rsid w:val="001913B9"/>
    <w:rsid w:val="00192970"/>
    <w:rsid w:val="001C4334"/>
    <w:rsid w:val="001E2A88"/>
    <w:rsid w:val="002A39EE"/>
    <w:rsid w:val="002A727D"/>
    <w:rsid w:val="00350E6D"/>
    <w:rsid w:val="0037149A"/>
    <w:rsid w:val="00397CA6"/>
    <w:rsid w:val="003E271E"/>
    <w:rsid w:val="00402E6D"/>
    <w:rsid w:val="004138E5"/>
    <w:rsid w:val="00417558"/>
    <w:rsid w:val="00420976"/>
    <w:rsid w:val="004432A0"/>
    <w:rsid w:val="0047327C"/>
    <w:rsid w:val="004B6E48"/>
    <w:rsid w:val="004F0356"/>
    <w:rsid w:val="004F51FF"/>
    <w:rsid w:val="0050082F"/>
    <w:rsid w:val="00542381"/>
    <w:rsid w:val="005644B5"/>
    <w:rsid w:val="00592AF7"/>
    <w:rsid w:val="00634266"/>
    <w:rsid w:val="006637D8"/>
    <w:rsid w:val="00675B85"/>
    <w:rsid w:val="006C072C"/>
    <w:rsid w:val="006D2274"/>
    <w:rsid w:val="006E2BFD"/>
    <w:rsid w:val="006F2FF8"/>
    <w:rsid w:val="00702D4A"/>
    <w:rsid w:val="0075090E"/>
    <w:rsid w:val="007D777C"/>
    <w:rsid w:val="00800413"/>
    <w:rsid w:val="008338C6"/>
    <w:rsid w:val="00834821"/>
    <w:rsid w:val="0083534A"/>
    <w:rsid w:val="008507CC"/>
    <w:rsid w:val="008820AD"/>
    <w:rsid w:val="008A422A"/>
    <w:rsid w:val="008B17F7"/>
    <w:rsid w:val="008E3D04"/>
    <w:rsid w:val="008F0770"/>
    <w:rsid w:val="008F3943"/>
    <w:rsid w:val="0091638D"/>
    <w:rsid w:val="00934564"/>
    <w:rsid w:val="009360F7"/>
    <w:rsid w:val="00941753"/>
    <w:rsid w:val="00945C86"/>
    <w:rsid w:val="00981FF7"/>
    <w:rsid w:val="00992B17"/>
    <w:rsid w:val="009A4F50"/>
    <w:rsid w:val="00A271A7"/>
    <w:rsid w:val="00A51A52"/>
    <w:rsid w:val="00A662F3"/>
    <w:rsid w:val="00A855D0"/>
    <w:rsid w:val="00AC287A"/>
    <w:rsid w:val="00AC7351"/>
    <w:rsid w:val="00B019D1"/>
    <w:rsid w:val="00B1109A"/>
    <w:rsid w:val="00B1602D"/>
    <w:rsid w:val="00B16B35"/>
    <w:rsid w:val="00B251FC"/>
    <w:rsid w:val="00B512A8"/>
    <w:rsid w:val="00B52367"/>
    <w:rsid w:val="00BC1972"/>
    <w:rsid w:val="00C07A93"/>
    <w:rsid w:val="00C32FD9"/>
    <w:rsid w:val="00C51FE9"/>
    <w:rsid w:val="00C5737B"/>
    <w:rsid w:val="00C60AB8"/>
    <w:rsid w:val="00C835DE"/>
    <w:rsid w:val="00CC0AF5"/>
    <w:rsid w:val="00CE5321"/>
    <w:rsid w:val="00D63BA0"/>
    <w:rsid w:val="00D71A39"/>
    <w:rsid w:val="00D856BA"/>
    <w:rsid w:val="00D874B5"/>
    <w:rsid w:val="00DF1CBE"/>
    <w:rsid w:val="00DF7675"/>
    <w:rsid w:val="00E04807"/>
    <w:rsid w:val="00E257BC"/>
    <w:rsid w:val="00E321B0"/>
    <w:rsid w:val="00E72A4C"/>
    <w:rsid w:val="00E979B3"/>
    <w:rsid w:val="00EB289A"/>
    <w:rsid w:val="00ED2F05"/>
    <w:rsid w:val="00EE4C75"/>
    <w:rsid w:val="00F066A2"/>
    <w:rsid w:val="00F44091"/>
    <w:rsid w:val="00F4416A"/>
    <w:rsid w:val="00F639DC"/>
    <w:rsid w:val="00F67867"/>
    <w:rsid w:val="00F74252"/>
    <w:rsid w:val="00F90D24"/>
    <w:rsid w:val="00FA6B30"/>
    <w:rsid w:val="00FD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01E9A"/>
  <w15:docId w15:val="{487C4FF5-C3FC-445A-B13F-64BDD553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56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38C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33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38C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8B1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CFCD-D984-45E8-AC7E-B3D4F573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総合教育センター</dc:creator>
  <cp:keywords/>
  <cp:lastModifiedBy>齋藤　秀峰</cp:lastModifiedBy>
  <cp:revision>6</cp:revision>
  <cp:lastPrinted>2026-02-27T05:57:00Z</cp:lastPrinted>
  <dcterms:created xsi:type="dcterms:W3CDTF">2026-03-09T06:32:00Z</dcterms:created>
  <dcterms:modified xsi:type="dcterms:W3CDTF">2026-03-15T23:17:00Z</dcterms:modified>
</cp:coreProperties>
</file>